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Отчет за </w:t>
      </w:r>
      <w:r w:rsidR="0019162D">
        <w:rPr>
          <w:b/>
          <w:bCs/>
          <w:lang w:eastAsia="ru-RU"/>
        </w:rPr>
        <w:t xml:space="preserve">3 </w:t>
      </w:r>
      <w:r>
        <w:rPr>
          <w:b/>
          <w:bCs/>
          <w:lang w:eastAsia="ru-RU"/>
        </w:rPr>
        <w:t>квартал 2016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510C92" w:rsidP="00510C92">
            <w:r>
              <w:rPr>
                <w:color w:val="000000"/>
                <w:sz w:val="16"/>
                <w:szCs w:val="16"/>
                <w:lang w:eastAsia="ru-RU"/>
              </w:rPr>
              <w:t xml:space="preserve">Эффективные контракты заключены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4B384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 w:rsidRPr="007F1C58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1C58">
              <w:rPr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Опрос граждан запланирован  на 4 кв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240" w:type="dxa"/>
            <w:noWrap/>
            <w:vAlign w:val="center"/>
          </w:tcPr>
          <w:p w:rsidR="007F4F31" w:rsidRDefault="007F4F31" w:rsidP="007F4F3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F4F31" w:rsidRDefault="007F4F31" w:rsidP="007F4F31">
            <w:pPr>
              <w:rPr>
                <w:sz w:val="16"/>
                <w:szCs w:val="16"/>
                <w:lang w:eastAsia="ru-RU"/>
              </w:rPr>
            </w:pPr>
          </w:p>
          <w:p w:rsidR="00F60CF6" w:rsidRPr="007F4F31" w:rsidRDefault="00F60CF6" w:rsidP="007F4F3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5,</w:t>
            </w:r>
            <w:r w:rsidR="007F4F3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1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</w:p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75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F60CF6" w:rsidRPr="00A0039C" w:rsidTr="0019162D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Кол экзем</w:t>
            </w:r>
            <w:proofErr w:type="gramStart"/>
            <w:r w:rsidRPr="008661F3">
              <w:rPr>
                <w:sz w:val="16"/>
                <w:szCs w:val="16"/>
              </w:rPr>
              <w:t>.</w:t>
            </w:r>
            <w:proofErr w:type="gramEnd"/>
            <w:r w:rsidRPr="008661F3">
              <w:rPr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sz w:val="16"/>
                <w:szCs w:val="16"/>
              </w:rPr>
              <w:t>н</w:t>
            </w:r>
            <w:proofErr w:type="gramEnd"/>
            <w:r w:rsidRPr="008661F3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3A5D89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60CF6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60CF6" w:rsidRPr="006E4ED9" w:rsidRDefault="00F60CF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60CF6" w:rsidRPr="008661F3" w:rsidRDefault="00F60CF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F60CF6" w:rsidRPr="008661F3" w:rsidRDefault="00F60CF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F60CF6" w:rsidRPr="008661F3" w:rsidRDefault="00F60CF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F60CF6" w:rsidRPr="006E4ED9" w:rsidRDefault="00F60CF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bottom"/>
          </w:tcPr>
          <w:p w:rsidR="00F60CF6" w:rsidRPr="00F60CF6" w:rsidRDefault="007F4F31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60CF6" w:rsidRPr="00F60CF6" w:rsidRDefault="00F60CF6" w:rsidP="0019162D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F60CF6" w:rsidRPr="00F60CF6" w:rsidRDefault="00F60CF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164E8E" w:rsidRDefault="00185691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164E8E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164E8E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Pr="000F5E36" w:rsidRDefault="00AD1FAD">
            <w:pPr>
              <w:rPr>
                <w:sz w:val="16"/>
                <w:szCs w:val="16"/>
              </w:rPr>
            </w:pPr>
            <w:r w:rsidRPr="000F5E3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3A5D89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11</w:t>
            </w:r>
            <w:r>
              <w:rPr>
                <w:sz w:val="16"/>
                <w:szCs w:val="16"/>
                <w:lang w:eastAsia="ru-RU"/>
              </w:rPr>
              <w:t>9</w:t>
            </w:r>
            <w:r w:rsidRPr="00164E8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00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8970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Default="00AD1FAD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DB38E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Default="00AD1FAD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Default="00AD1FAD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Default="00AD1FAD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AD1FAD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AD1FAD" w:rsidRPr="006E4ED9" w:rsidRDefault="00AD1FAD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D1FAD" w:rsidRPr="00164E8E" w:rsidRDefault="00AD1FAD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AD1FAD" w:rsidRPr="00164E8E" w:rsidRDefault="00AD1FAD" w:rsidP="004A7E35">
            <w:pPr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AD1FAD" w:rsidRPr="00164E8E" w:rsidRDefault="00AD1FAD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:rsidR="00AD1FAD" w:rsidRPr="00164E8E" w:rsidRDefault="00AD1FAD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AD1FAD" w:rsidRPr="00ED2F6D" w:rsidRDefault="00AD1FAD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D2F6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D1FAD" w:rsidRPr="00164E8E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D1FAD" w:rsidRPr="002059B2" w:rsidRDefault="00AD1FAD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D1FAD" w:rsidRDefault="00AD1FAD">
            <w:r w:rsidRPr="00326023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185691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164E8E" w:rsidRDefault="00185691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0F5E36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ED2F6D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ED2F6D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</w:t>
            </w:r>
            <w:r w:rsidRPr="00AD0F84">
              <w:rPr>
                <w:sz w:val="16"/>
                <w:szCs w:val="16"/>
              </w:rPr>
              <w:lastRenderedPageBreak/>
              <w:t>толерантности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ED2F6D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0F5E36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5E36" w:rsidRPr="006E4ED9" w:rsidRDefault="000F5E3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0F5E36" w:rsidRPr="00AD0F84" w:rsidRDefault="000F5E36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0F5E36" w:rsidRPr="00AD0F84" w:rsidRDefault="000F5E36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0F5E36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5E36" w:rsidRPr="006E4ED9" w:rsidRDefault="00ED2F6D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5E36" w:rsidRPr="006E4ED9" w:rsidRDefault="000F5E36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0F5E36" w:rsidRDefault="000F5E36">
            <w:r w:rsidRPr="004128DA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AD0F8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185691" w:rsidRPr="00AD0F84" w:rsidRDefault="00C77DDD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AD0F84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166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AD0F84">
              <w:rPr>
                <w:sz w:val="16"/>
                <w:szCs w:val="16"/>
              </w:rPr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D8720A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AD0F84" w:rsidRDefault="00C77DDD" w:rsidP="00890099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852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библиотек</w:t>
            </w:r>
            <w:r w:rsidRPr="00AD0F84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ть и провести информационно-просветительские мероприятия согласно </w:t>
            </w:r>
            <w:proofErr w:type="gramStart"/>
            <w:r>
              <w:rPr>
                <w:sz w:val="16"/>
                <w:szCs w:val="16"/>
              </w:rPr>
              <w:t>утвер</w:t>
            </w:r>
            <w:r w:rsidR="00891880">
              <w:rPr>
                <w:sz w:val="16"/>
                <w:szCs w:val="16"/>
              </w:rPr>
              <w:t>ждённому</w:t>
            </w:r>
            <w:proofErr w:type="gramEnd"/>
            <w:r w:rsidR="00891880">
              <w:rPr>
                <w:sz w:val="16"/>
                <w:szCs w:val="16"/>
              </w:rPr>
              <w:t xml:space="preserve"> планы на 2016 год</w:t>
            </w:r>
          </w:p>
        </w:tc>
        <w:tc>
          <w:tcPr>
            <w:tcW w:w="2090" w:type="dxa"/>
          </w:tcPr>
          <w:p w:rsidR="00C77DDD" w:rsidRPr="00AD0F84" w:rsidRDefault="007F4F31" w:rsidP="00C9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нно и проведено 65 </w:t>
            </w:r>
            <w:r w:rsidR="00891880">
              <w:rPr>
                <w:sz w:val="16"/>
                <w:szCs w:val="16"/>
              </w:rPr>
              <w:t>информационно-просветительских мероприятий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AD0F84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пополнился новыми книжными изданиями на 356 единиц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392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16 года</w:t>
            </w:r>
          </w:p>
        </w:tc>
        <w:tc>
          <w:tcPr>
            <w:tcW w:w="2090" w:type="dxa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одписка периодических изданий и журналов на 66 наименований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</w:tcPr>
          <w:p w:rsidR="00C77DDD" w:rsidRPr="00AD0F84" w:rsidRDefault="00C77DDD" w:rsidP="00180D1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>о деятельности учреждения</w:t>
            </w:r>
          </w:p>
        </w:tc>
        <w:tc>
          <w:tcPr>
            <w:tcW w:w="2090" w:type="dxa"/>
          </w:tcPr>
          <w:p w:rsidR="00C77DDD" w:rsidRPr="0047639F" w:rsidRDefault="00C77DDD" w:rsidP="004A7E35">
            <w:pPr>
              <w:rPr>
                <w:sz w:val="16"/>
                <w:szCs w:val="16"/>
              </w:rPr>
            </w:pPr>
            <w:r w:rsidRPr="0047639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</w:t>
            </w:r>
            <w:r>
              <w:rPr>
                <w:sz w:val="16"/>
                <w:szCs w:val="16"/>
              </w:rPr>
              <w:lastRenderedPageBreak/>
              <w:t>и прошедших мероприятиях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DB38EB">
            <w:r w:rsidRPr="00A03425">
              <w:rPr>
                <w:sz w:val="16"/>
                <w:szCs w:val="16"/>
              </w:rPr>
              <w:t>20</w:t>
            </w:r>
            <w:r w:rsidR="00DB38EB">
              <w:rPr>
                <w:sz w:val="16"/>
                <w:szCs w:val="16"/>
              </w:rPr>
              <w:t>16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852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ли ТМЦ Микрофоны, акустические колонки. Проведен косметический ремонт помещений. Мероприятия проводятся согласно плану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Строительство нового Дома культуры </w:t>
            </w:r>
            <w:proofErr w:type="gramStart"/>
            <w:r w:rsidRPr="00AD0F84">
              <w:rPr>
                <w:sz w:val="16"/>
                <w:szCs w:val="16"/>
              </w:rPr>
              <w:t>в</w:t>
            </w:r>
            <w:proofErr w:type="gramEnd"/>
            <w:r w:rsidRPr="00AD0F84">
              <w:rPr>
                <w:sz w:val="16"/>
                <w:szCs w:val="16"/>
              </w:rPr>
              <w:t xml:space="preserve"> с. Пудино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Администрация МО «Город Кедровый» 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6</w:t>
            </w:r>
          </w:p>
        </w:tc>
        <w:tc>
          <w:tcPr>
            <w:tcW w:w="1100" w:type="dxa"/>
            <w:vAlign w:val="bottom"/>
          </w:tcPr>
          <w:p w:rsidR="00AD1FAD" w:rsidRPr="00AD0F84" w:rsidRDefault="00AD1FAD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209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овый Дом культуры</w:t>
            </w:r>
          </w:p>
        </w:tc>
        <w:tc>
          <w:tcPr>
            <w:tcW w:w="2090" w:type="dxa"/>
          </w:tcPr>
          <w:p w:rsidR="00AD1FAD" w:rsidRPr="0031195D" w:rsidRDefault="00AD1FAD" w:rsidP="00FD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ы документы для вступления в программу.</w:t>
            </w:r>
          </w:p>
        </w:tc>
        <w:tc>
          <w:tcPr>
            <w:tcW w:w="1320" w:type="dxa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денежных средств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C77DD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от «героев былых времен»; акция «Снежная Вахта»</w:t>
            </w:r>
            <w:r w:rsidR="00ED2F6D">
              <w:rPr>
                <w:sz w:val="16"/>
                <w:szCs w:val="16"/>
              </w:rPr>
              <w:t>; акция «Поменяй сигарету на конфету!», акция «Я люблю тебя Кедровый!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ШАД «Танцуй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17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B38EB">
              <w:rPr>
                <w:sz w:val="16"/>
                <w:szCs w:val="16"/>
              </w:rPr>
              <w:t>6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185691" w:rsidRPr="00AD0F84" w:rsidRDefault="00006DE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работа молодежного парламента.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574B1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574B1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909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униципальное задание на оказание муниципальной услуги  (работы) МУ «Кедровская ЦБС»</w:t>
            </w: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Число посещений общедоступных библиотек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74B18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E11934" w:rsidP="00CD4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 331,19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0E0EE2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274,83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0E0EE2" w:rsidP="002235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202,43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0A0CEB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2531B7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8,4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10D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94,88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2531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63,21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0E0EE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73,95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0A0CE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2531B7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</w:t>
            </w:r>
            <w:r w:rsidR="00AE28D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10D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36,31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0E0EE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2,62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0E0EE2" w:rsidP="00561C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28,4</w:t>
            </w:r>
            <w:r w:rsidR="00561C8A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0A0CE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3F5F20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,</w:t>
            </w:r>
            <w:r w:rsidR="00AE28D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57033C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7033C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="002531B7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57033C">
              <w:rPr>
                <w:b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7A674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4,30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7A674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7,30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162D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2,21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7345A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4,30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7345A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7,3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E28D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E11934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836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6143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02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E10DA3" w:rsidP="00561C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328,4</w:t>
            </w:r>
            <w:r w:rsidR="00561C8A"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180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E10DA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44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6143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93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6143AC" w:rsidP="00561C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75,4</w:t>
            </w:r>
            <w:r w:rsidR="00561C8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AE28D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4B384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A547FA" w:rsidRPr="006E4ED9" w:rsidRDefault="0073500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11934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6,37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6143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5,37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E10DA3" w:rsidP="00561C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55,4</w:t>
            </w:r>
            <w:r w:rsidR="00561C8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3F5F20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,</w:t>
            </w:r>
            <w:r w:rsidR="00AE28D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2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F2E0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2E07">
              <w:rPr>
                <w:b/>
                <w:color w:val="000000"/>
                <w:sz w:val="18"/>
                <w:szCs w:val="18"/>
                <w:lang w:eastAsia="ru-RU"/>
              </w:rPr>
              <w:t>1608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7A674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70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7A674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58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E28DF">
              <w:rPr>
                <w:b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4B384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E28DF">
              <w:rPr>
                <w:b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2E0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8,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0,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8,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Обеспечение гарантированного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A775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3,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A775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8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A775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4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3F5F2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4B384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,4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книжных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изданий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6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,4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образований 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образований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A674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4B384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Сохранение и развитие </w:t>
            </w:r>
            <w:proofErr w:type="spellStart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E10DA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147,61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6143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97,91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6143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963,35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4B384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4B384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7,1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A547FA" w:rsidRPr="006E4ED9" w:rsidRDefault="00A547F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73,05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2,74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6,33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091C3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091C3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4</w:t>
            </w:r>
            <w:r w:rsidR="005A775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9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5A775C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,7</w:t>
            </w:r>
            <w:r w:rsidR="00C95FC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091C3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091C3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  <w:tr w:rsidR="00CC49A3" w:rsidRPr="00A0039C" w:rsidTr="000F5E36">
        <w:trPr>
          <w:trHeight w:val="259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</w:tcPr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E10D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07,64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6143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15,85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6143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03,75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01508C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,</w:t>
            </w:r>
            <w:r w:rsidR="00AE28D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01508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,1</w:t>
            </w:r>
          </w:p>
        </w:tc>
      </w:tr>
      <w:tr w:rsidR="00102153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10215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vAlign w:val="center"/>
          </w:tcPr>
          <w:p w:rsidR="0010215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5,52</w:t>
            </w:r>
          </w:p>
        </w:tc>
        <w:tc>
          <w:tcPr>
            <w:tcW w:w="1275" w:type="dxa"/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1,42</w:t>
            </w:r>
          </w:p>
        </w:tc>
        <w:tc>
          <w:tcPr>
            <w:tcW w:w="1276" w:type="dxa"/>
            <w:noWrap/>
            <w:vAlign w:val="bottom"/>
          </w:tcPr>
          <w:p w:rsidR="00102153" w:rsidRPr="006E4ED9" w:rsidRDefault="005A775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8,52</w:t>
            </w:r>
          </w:p>
        </w:tc>
        <w:tc>
          <w:tcPr>
            <w:tcW w:w="1418" w:type="dxa"/>
            <w:noWrap/>
            <w:vAlign w:val="bottom"/>
          </w:tcPr>
          <w:p w:rsidR="00102153" w:rsidRPr="006E4ED9" w:rsidRDefault="0001508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4" w:type="dxa"/>
            <w:noWrap/>
            <w:vAlign w:val="bottom"/>
          </w:tcPr>
          <w:p w:rsidR="00102153" w:rsidRPr="006E4ED9" w:rsidRDefault="0001508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8</w:t>
            </w:r>
          </w:p>
        </w:tc>
      </w:tr>
      <w:tr w:rsidR="005A775C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5A775C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5A775C" w:rsidRPr="006E4ED9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A775C" w:rsidRPr="006E4ED9" w:rsidRDefault="005A775C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A775C" w:rsidRPr="006E4ED9" w:rsidRDefault="005A775C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  <w:vAlign w:val="center"/>
          </w:tcPr>
          <w:p w:rsidR="005A775C" w:rsidRPr="00A36265" w:rsidRDefault="005A775C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5A775C" w:rsidRDefault="002B2BD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5" w:type="dxa"/>
            <w:noWrap/>
            <w:vAlign w:val="bottom"/>
          </w:tcPr>
          <w:p w:rsidR="005A775C" w:rsidRPr="006E4ED9" w:rsidRDefault="002B2BD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  <w:noWrap/>
            <w:vAlign w:val="bottom"/>
          </w:tcPr>
          <w:p w:rsidR="005A775C" w:rsidRPr="006E4ED9" w:rsidRDefault="002B2BD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noWrap/>
            <w:vAlign w:val="bottom"/>
          </w:tcPr>
          <w:p w:rsidR="005A775C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5A775C" w:rsidRPr="006E4ED9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F5F20" w:rsidRPr="00CC49A3" w:rsidRDefault="003F5F20" w:rsidP="003F5F2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01508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0,4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C49A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3F5F2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01508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,2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531B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3F5F20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01508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r w:rsidR="00185691" w:rsidRPr="006E4ED9">
        <w:rPr>
          <w:lang w:eastAsia="ru-RU"/>
        </w:rPr>
        <w:t xml:space="preserve"> 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4B3841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15472C">
              <w:rPr>
                <w:b/>
                <w:bCs/>
                <w:color w:val="000000"/>
                <w:sz w:val="18"/>
                <w:szCs w:val="18"/>
                <w:lang w:eastAsia="ru-RU"/>
              </w:rPr>
              <w:t> 331,19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5472C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202,43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E9498F" w:rsidP="00E9498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5472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63,99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15472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52,78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E9498F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,</w:t>
            </w:r>
            <w:r w:rsidR="00AE28D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FD3C54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67,20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15472C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9,65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E9498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C6BAC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223564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223564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47,30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E9498F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,6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223564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2,21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223564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7,30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E9498F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6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15472C" w:rsidP="00C540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836,3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15472C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28,4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E9498F" w:rsidP="00AE28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0,</w:t>
            </w:r>
            <w:r w:rsidR="00AE28DF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5472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23,56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15472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9,92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AE28D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223564" w:rsidP="00CA66A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2,7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223564" w:rsidP="00CA66A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8,5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E9498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E9498F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138,6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092BCC" w:rsidP="000A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</w:t>
            </w:r>
            <w:r w:rsidR="000A0CE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A0CE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E9498F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,9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223564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84,16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0A0CEB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2,26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E9498F" w:rsidP="00AE2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,</w:t>
            </w:r>
            <w:r w:rsidR="00AE28DF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D784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54,4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E9498F" w:rsidP="00092B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,0</w:t>
            </w:r>
            <w:r w:rsidR="00092B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E9498F" w:rsidP="009A68D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,1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092BCC" w:rsidP="005C6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D31092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E9498F" w:rsidP="005C6B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2BCC">
              <w:rPr>
                <w:bCs/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E9498F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59" w:rsidRDefault="00660B59" w:rsidP="009A5D3A">
      <w:r>
        <w:separator/>
      </w:r>
    </w:p>
  </w:endnote>
  <w:endnote w:type="continuationSeparator" w:id="0">
    <w:p w:rsidR="00660B59" w:rsidRDefault="00660B59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59" w:rsidRDefault="00660B59" w:rsidP="009A5D3A">
      <w:r>
        <w:separator/>
      </w:r>
    </w:p>
  </w:footnote>
  <w:footnote w:type="continuationSeparator" w:id="0">
    <w:p w:rsidR="00660B59" w:rsidRDefault="00660B59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33035"/>
    <w:rsid w:val="00034686"/>
    <w:rsid w:val="00034797"/>
    <w:rsid w:val="000577A5"/>
    <w:rsid w:val="00060046"/>
    <w:rsid w:val="00081A8D"/>
    <w:rsid w:val="00084DFB"/>
    <w:rsid w:val="0008598A"/>
    <w:rsid w:val="00091C3E"/>
    <w:rsid w:val="00092BCC"/>
    <w:rsid w:val="000A0CEB"/>
    <w:rsid w:val="000A21DC"/>
    <w:rsid w:val="000C2F54"/>
    <w:rsid w:val="000D060E"/>
    <w:rsid w:val="000E0EE2"/>
    <w:rsid w:val="000F0020"/>
    <w:rsid w:val="000F5E36"/>
    <w:rsid w:val="000F728A"/>
    <w:rsid w:val="00102153"/>
    <w:rsid w:val="00124C6A"/>
    <w:rsid w:val="00131AB1"/>
    <w:rsid w:val="00134540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162D"/>
    <w:rsid w:val="001951D9"/>
    <w:rsid w:val="00195483"/>
    <w:rsid w:val="001A0F82"/>
    <w:rsid w:val="001B0FB5"/>
    <w:rsid w:val="001B2196"/>
    <w:rsid w:val="001B3D51"/>
    <w:rsid w:val="001D1796"/>
    <w:rsid w:val="001D4266"/>
    <w:rsid w:val="001F4AEF"/>
    <w:rsid w:val="001F52FB"/>
    <w:rsid w:val="001F719F"/>
    <w:rsid w:val="00201791"/>
    <w:rsid w:val="002019C5"/>
    <w:rsid w:val="002059B2"/>
    <w:rsid w:val="002205FE"/>
    <w:rsid w:val="00223564"/>
    <w:rsid w:val="002279A5"/>
    <w:rsid w:val="00235DC9"/>
    <w:rsid w:val="00237295"/>
    <w:rsid w:val="00243E9A"/>
    <w:rsid w:val="00244B12"/>
    <w:rsid w:val="00250BD4"/>
    <w:rsid w:val="002531B7"/>
    <w:rsid w:val="00280C0E"/>
    <w:rsid w:val="0028712B"/>
    <w:rsid w:val="002A2B68"/>
    <w:rsid w:val="002A649E"/>
    <w:rsid w:val="002B2BD3"/>
    <w:rsid w:val="002B7BE3"/>
    <w:rsid w:val="002C218B"/>
    <w:rsid w:val="002D53FF"/>
    <w:rsid w:val="002D7065"/>
    <w:rsid w:val="00311575"/>
    <w:rsid w:val="0031195D"/>
    <w:rsid w:val="00317287"/>
    <w:rsid w:val="00321E06"/>
    <w:rsid w:val="00337346"/>
    <w:rsid w:val="00344FDD"/>
    <w:rsid w:val="00363DDE"/>
    <w:rsid w:val="003769C6"/>
    <w:rsid w:val="003A4290"/>
    <w:rsid w:val="003A5086"/>
    <w:rsid w:val="003A5D89"/>
    <w:rsid w:val="003B0EBC"/>
    <w:rsid w:val="003B2DEA"/>
    <w:rsid w:val="003C0050"/>
    <w:rsid w:val="003D7914"/>
    <w:rsid w:val="003E13DD"/>
    <w:rsid w:val="003E5DC2"/>
    <w:rsid w:val="003F2F7E"/>
    <w:rsid w:val="003F5F20"/>
    <w:rsid w:val="003F6839"/>
    <w:rsid w:val="00403D68"/>
    <w:rsid w:val="00415D0B"/>
    <w:rsid w:val="00420903"/>
    <w:rsid w:val="00441754"/>
    <w:rsid w:val="00446C98"/>
    <w:rsid w:val="004530B3"/>
    <w:rsid w:val="00453B64"/>
    <w:rsid w:val="004608F9"/>
    <w:rsid w:val="0047184B"/>
    <w:rsid w:val="0047639F"/>
    <w:rsid w:val="0048733D"/>
    <w:rsid w:val="00497564"/>
    <w:rsid w:val="004A7E35"/>
    <w:rsid w:val="004B3841"/>
    <w:rsid w:val="004C10D7"/>
    <w:rsid w:val="004C3610"/>
    <w:rsid w:val="004D4E9F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25A43"/>
    <w:rsid w:val="00527E00"/>
    <w:rsid w:val="00536DBE"/>
    <w:rsid w:val="005548BB"/>
    <w:rsid w:val="00554E67"/>
    <w:rsid w:val="00561C8A"/>
    <w:rsid w:val="005656FF"/>
    <w:rsid w:val="0057033C"/>
    <w:rsid w:val="00574B18"/>
    <w:rsid w:val="005A199F"/>
    <w:rsid w:val="005A775C"/>
    <w:rsid w:val="005C6BAC"/>
    <w:rsid w:val="005D7841"/>
    <w:rsid w:val="005E06E7"/>
    <w:rsid w:val="005E5191"/>
    <w:rsid w:val="00606833"/>
    <w:rsid w:val="006143AC"/>
    <w:rsid w:val="00617CF3"/>
    <w:rsid w:val="00617F0F"/>
    <w:rsid w:val="00652359"/>
    <w:rsid w:val="00660B59"/>
    <w:rsid w:val="0066642E"/>
    <w:rsid w:val="00674567"/>
    <w:rsid w:val="006858A7"/>
    <w:rsid w:val="00691E57"/>
    <w:rsid w:val="0069205E"/>
    <w:rsid w:val="006B04F1"/>
    <w:rsid w:val="006C50E8"/>
    <w:rsid w:val="006C61E7"/>
    <w:rsid w:val="006E27D8"/>
    <w:rsid w:val="006E4129"/>
    <w:rsid w:val="006E4ED9"/>
    <w:rsid w:val="006F4D8E"/>
    <w:rsid w:val="006F546C"/>
    <w:rsid w:val="006F7676"/>
    <w:rsid w:val="0071073B"/>
    <w:rsid w:val="007201FF"/>
    <w:rsid w:val="00725DA9"/>
    <w:rsid w:val="0073240A"/>
    <w:rsid w:val="007345A0"/>
    <w:rsid w:val="00735002"/>
    <w:rsid w:val="00737692"/>
    <w:rsid w:val="00737A1C"/>
    <w:rsid w:val="00747889"/>
    <w:rsid w:val="00751C2E"/>
    <w:rsid w:val="00764058"/>
    <w:rsid w:val="00771196"/>
    <w:rsid w:val="0078372A"/>
    <w:rsid w:val="00787A99"/>
    <w:rsid w:val="00792692"/>
    <w:rsid w:val="007A6748"/>
    <w:rsid w:val="007A7741"/>
    <w:rsid w:val="007D64DA"/>
    <w:rsid w:val="007E6B08"/>
    <w:rsid w:val="007F1C58"/>
    <w:rsid w:val="007F2AC3"/>
    <w:rsid w:val="007F4F31"/>
    <w:rsid w:val="0081455B"/>
    <w:rsid w:val="008146FD"/>
    <w:rsid w:val="0083595A"/>
    <w:rsid w:val="00836289"/>
    <w:rsid w:val="00855E8E"/>
    <w:rsid w:val="00860DAC"/>
    <w:rsid w:val="008661F3"/>
    <w:rsid w:val="00873388"/>
    <w:rsid w:val="00890099"/>
    <w:rsid w:val="00891880"/>
    <w:rsid w:val="00891D88"/>
    <w:rsid w:val="00896A57"/>
    <w:rsid w:val="00897259"/>
    <w:rsid w:val="008A07F4"/>
    <w:rsid w:val="008A14E9"/>
    <w:rsid w:val="008B1C1E"/>
    <w:rsid w:val="008C19C0"/>
    <w:rsid w:val="008D70AB"/>
    <w:rsid w:val="008E3E5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1C8F"/>
    <w:rsid w:val="00966F71"/>
    <w:rsid w:val="0098158B"/>
    <w:rsid w:val="009A5D3A"/>
    <w:rsid w:val="009A68DA"/>
    <w:rsid w:val="009B3584"/>
    <w:rsid w:val="009B7263"/>
    <w:rsid w:val="009C4EA6"/>
    <w:rsid w:val="009E0C27"/>
    <w:rsid w:val="009E7661"/>
    <w:rsid w:val="009F73A6"/>
    <w:rsid w:val="00A0039C"/>
    <w:rsid w:val="00A16293"/>
    <w:rsid w:val="00A35389"/>
    <w:rsid w:val="00A35AF6"/>
    <w:rsid w:val="00A50C64"/>
    <w:rsid w:val="00A5404A"/>
    <w:rsid w:val="00A547FA"/>
    <w:rsid w:val="00A617DA"/>
    <w:rsid w:val="00A631D0"/>
    <w:rsid w:val="00A65CDB"/>
    <w:rsid w:val="00A9137D"/>
    <w:rsid w:val="00A963D0"/>
    <w:rsid w:val="00AC06A4"/>
    <w:rsid w:val="00AC5B1D"/>
    <w:rsid w:val="00AC720B"/>
    <w:rsid w:val="00AD0F84"/>
    <w:rsid w:val="00AD1FAD"/>
    <w:rsid w:val="00AE28DF"/>
    <w:rsid w:val="00AF2E07"/>
    <w:rsid w:val="00AF3875"/>
    <w:rsid w:val="00AF7CC1"/>
    <w:rsid w:val="00B04F21"/>
    <w:rsid w:val="00B14C66"/>
    <w:rsid w:val="00B20407"/>
    <w:rsid w:val="00B236E6"/>
    <w:rsid w:val="00B34D59"/>
    <w:rsid w:val="00B357B3"/>
    <w:rsid w:val="00B51B67"/>
    <w:rsid w:val="00B60CF2"/>
    <w:rsid w:val="00B61DBF"/>
    <w:rsid w:val="00B63352"/>
    <w:rsid w:val="00B70A11"/>
    <w:rsid w:val="00B8121B"/>
    <w:rsid w:val="00BA18A9"/>
    <w:rsid w:val="00BA7BD3"/>
    <w:rsid w:val="00BA7E7F"/>
    <w:rsid w:val="00BB21AD"/>
    <w:rsid w:val="00BB3FF8"/>
    <w:rsid w:val="00BC7091"/>
    <w:rsid w:val="00BD1891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6783D"/>
    <w:rsid w:val="00C77DDD"/>
    <w:rsid w:val="00C94B3E"/>
    <w:rsid w:val="00C95FCF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092"/>
    <w:rsid w:val="00D31D39"/>
    <w:rsid w:val="00D6145B"/>
    <w:rsid w:val="00D85171"/>
    <w:rsid w:val="00D8720A"/>
    <w:rsid w:val="00DA6EA0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44EB"/>
    <w:rsid w:val="00E14F09"/>
    <w:rsid w:val="00E33F1F"/>
    <w:rsid w:val="00E4024C"/>
    <w:rsid w:val="00E5273D"/>
    <w:rsid w:val="00E6770C"/>
    <w:rsid w:val="00E775A9"/>
    <w:rsid w:val="00E87D3A"/>
    <w:rsid w:val="00E9498F"/>
    <w:rsid w:val="00E97936"/>
    <w:rsid w:val="00EA180D"/>
    <w:rsid w:val="00EA408A"/>
    <w:rsid w:val="00EA729E"/>
    <w:rsid w:val="00EB1F3C"/>
    <w:rsid w:val="00ED26D6"/>
    <w:rsid w:val="00ED2F6D"/>
    <w:rsid w:val="00ED436B"/>
    <w:rsid w:val="00ED7E0C"/>
    <w:rsid w:val="00EE48FE"/>
    <w:rsid w:val="00EF21AC"/>
    <w:rsid w:val="00F06A7F"/>
    <w:rsid w:val="00F07AEF"/>
    <w:rsid w:val="00F101B0"/>
    <w:rsid w:val="00F41A7F"/>
    <w:rsid w:val="00F60CF6"/>
    <w:rsid w:val="00F77534"/>
    <w:rsid w:val="00F82F41"/>
    <w:rsid w:val="00F86974"/>
    <w:rsid w:val="00F94700"/>
    <w:rsid w:val="00FA154C"/>
    <w:rsid w:val="00FA22C7"/>
    <w:rsid w:val="00FC6643"/>
    <w:rsid w:val="00FD3C54"/>
    <w:rsid w:val="00FD72C1"/>
    <w:rsid w:val="00FE19C0"/>
    <w:rsid w:val="00FE5EC4"/>
    <w:rsid w:val="00FF60DF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uiPriority w:val="99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uiPriority w:val="99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7E6F-7190-411E-8EB6-7F9F052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0</cp:revision>
  <cp:lastPrinted>2016-10-06T07:14:00Z</cp:lastPrinted>
  <dcterms:created xsi:type="dcterms:W3CDTF">2016-04-14T06:09:00Z</dcterms:created>
  <dcterms:modified xsi:type="dcterms:W3CDTF">2016-11-18T03:55:00Z</dcterms:modified>
</cp:coreProperties>
</file>